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B41F" w14:textId="77777777" w:rsidR="007A515D" w:rsidRPr="00E7434E" w:rsidRDefault="008E70B6" w:rsidP="007A515D">
      <w:pPr>
        <w:spacing w:line="360" w:lineRule="auto"/>
        <w:jc w:val="center"/>
        <w:rPr>
          <w:rFonts w:ascii="Arial" w:hAnsi="Arial" w:cs="Arial"/>
          <w:i/>
          <w:iCs/>
        </w:rPr>
      </w:pPr>
      <w:r w:rsidRPr="00E7434E">
        <w:rPr>
          <w:rFonts w:ascii="Arial" w:hAnsi="Arial" w:cs="Arial"/>
          <w:highlight w:val="lightGray"/>
        </w:rPr>
        <w:t>(da redigere su carta intestata)</w:t>
      </w:r>
    </w:p>
    <w:p w14:paraId="672A6659" w14:textId="77777777" w:rsidR="00E72BCD" w:rsidRPr="00E7434E" w:rsidRDefault="00E72BCD" w:rsidP="007A515D">
      <w:pPr>
        <w:spacing w:line="360" w:lineRule="auto"/>
        <w:jc w:val="center"/>
        <w:rPr>
          <w:rFonts w:ascii="Arial" w:hAnsi="Arial" w:cs="Arial"/>
          <w:b/>
          <w:i/>
          <w:iCs/>
        </w:rPr>
      </w:pPr>
    </w:p>
    <w:p w14:paraId="06AAB932" w14:textId="77777777" w:rsidR="00AC6E53" w:rsidRPr="00CF5EC7" w:rsidRDefault="008E70B6" w:rsidP="007A515D">
      <w:pPr>
        <w:spacing w:line="360" w:lineRule="auto"/>
        <w:jc w:val="center"/>
        <w:rPr>
          <w:rFonts w:ascii="Arial" w:hAnsi="Arial" w:cs="Arial"/>
          <w:b/>
          <w:iCs/>
        </w:rPr>
      </w:pPr>
      <w:r w:rsidRPr="00CF5EC7">
        <w:rPr>
          <w:rFonts w:ascii="Arial" w:hAnsi="Arial" w:cs="Arial"/>
          <w:b/>
          <w:iCs/>
        </w:rPr>
        <w:t>A CHI DI COMPETENZA</w:t>
      </w:r>
    </w:p>
    <w:p w14:paraId="0A37501D" w14:textId="77777777" w:rsidR="00E72BCD" w:rsidRPr="00CF5EC7" w:rsidRDefault="00E72BCD" w:rsidP="00AF1B2E">
      <w:pPr>
        <w:spacing w:line="360" w:lineRule="auto"/>
        <w:jc w:val="both"/>
        <w:rPr>
          <w:rFonts w:ascii="Arial" w:hAnsi="Arial" w:cs="Arial"/>
        </w:rPr>
      </w:pPr>
    </w:p>
    <w:p w14:paraId="31065A48" w14:textId="08946942" w:rsidR="00EA5CBB" w:rsidRDefault="00020EEF" w:rsidP="00AF1B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/il</w:t>
      </w:r>
      <w:r w:rsidR="008E70B6" w:rsidRPr="00E7434E">
        <w:rPr>
          <w:rFonts w:ascii="Arial" w:hAnsi="Arial" w:cs="Arial"/>
        </w:rPr>
        <w:t xml:space="preserve"> sottoscritt</w:t>
      </w:r>
      <w:r>
        <w:rPr>
          <w:rFonts w:ascii="Arial" w:hAnsi="Arial" w:cs="Arial"/>
        </w:rPr>
        <w:t>a/</w:t>
      </w:r>
      <w:r w:rsidR="008E70B6" w:rsidRPr="00E7434E">
        <w:rPr>
          <w:rFonts w:ascii="Arial" w:hAnsi="Arial" w:cs="Arial"/>
        </w:rPr>
        <w:t xml:space="preserve">o ………. </w:t>
      </w:r>
      <w:r w:rsidR="008E70B6" w:rsidRPr="00E7434E">
        <w:rPr>
          <w:rFonts w:ascii="Arial" w:hAnsi="Arial" w:cs="Arial"/>
          <w:i/>
        </w:rPr>
        <w:t>(titolo)</w:t>
      </w:r>
      <w:r w:rsidR="008E70B6" w:rsidRPr="00E7434E">
        <w:rPr>
          <w:rFonts w:ascii="Arial" w:hAnsi="Arial" w:cs="Arial"/>
        </w:rPr>
        <w:t xml:space="preserve"> ………………………………….......................</w:t>
      </w:r>
      <w:r w:rsidR="008E70B6" w:rsidRPr="00E7434E">
        <w:rPr>
          <w:rFonts w:ascii="Arial" w:hAnsi="Arial" w:cs="Arial"/>
          <w:i/>
        </w:rPr>
        <w:t>(nome e cognome),</w:t>
      </w:r>
      <w:r w:rsidR="008E70B6" w:rsidRPr="00E7434E">
        <w:rPr>
          <w:rFonts w:ascii="Arial" w:hAnsi="Arial" w:cs="Arial"/>
        </w:rPr>
        <w:t xml:space="preserve"> ……………… </w:t>
      </w:r>
      <w:r w:rsidR="008E70B6" w:rsidRPr="00E7434E">
        <w:rPr>
          <w:rFonts w:ascii="Arial" w:hAnsi="Arial" w:cs="Arial"/>
          <w:i/>
        </w:rPr>
        <w:t>(qualifica)</w:t>
      </w:r>
      <w:r w:rsidR="008E70B6" w:rsidRPr="00E7434E">
        <w:rPr>
          <w:rFonts w:ascii="Arial" w:hAnsi="Arial" w:cs="Arial"/>
        </w:rPr>
        <w:t xml:space="preserve"> presso il Dipartimento di ……………………………………………. dell’Università di Verona, partecipa al </w:t>
      </w:r>
      <w:r>
        <w:rPr>
          <w:rFonts w:ascii="Arial" w:hAnsi="Arial" w:cs="Arial"/>
        </w:rPr>
        <w:t>Bando</w:t>
      </w:r>
      <w:r w:rsidR="00DE5BD3">
        <w:rPr>
          <w:rFonts w:ascii="Arial" w:hAnsi="Arial" w:cs="Arial"/>
        </w:rPr>
        <w:t xml:space="preserve"> </w:t>
      </w:r>
      <w:proofErr w:type="spellStart"/>
      <w:r w:rsidR="00DE5BD3">
        <w:rPr>
          <w:rFonts w:ascii="Arial" w:hAnsi="Arial" w:cs="Arial"/>
        </w:rPr>
        <w:t>MoCoSvi</w:t>
      </w:r>
      <w:proofErr w:type="spellEnd"/>
      <w:r w:rsidR="00DE5BD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Mobilità per la Cooperazione allo sviluppo internazionale 202</w:t>
      </w:r>
      <w:r w:rsidR="00203361">
        <w:rPr>
          <w:rFonts w:ascii="Arial" w:hAnsi="Arial" w:cs="Arial"/>
        </w:rPr>
        <w:t>4</w:t>
      </w:r>
      <w:bookmarkStart w:id="0" w:name="_GoBack"/>
      <w:bookmarkEnd w:id="0"/>
      <w:r>
        <w:rPr>
          <w:rFonts w:ascii="Arial" w:hAnsi="Arial" w:cs="Arial"/>
        </w:rPr>
        <w:t>,</w:t>
      </w:r>
      <w:r w:rsidR="0084643A" w:rsidRPr="00E7434E">
        <w:rPr>
          <w:rFonts w:ascii="Arial" w:hAnsi="Arial" w:cs="Arial"/>
        </w:rPr>
        <w:t xml:space="preserve"> categoria</w:t>
      </w:r>
      <w:r w:rsidR="008E70B6" w:rsidRPr="00E7434E">
        <w:rPr>
          <w:rFonts w:ascii="Arial" w:hAnsi="Arial" w:cs="Arial"/>
        </w:rPr>
        <w:t xml:space="preserve"> </w:t>
      </w:r>
      <w:r w:rsidR="00CF5EC7">
        <w:rPr>
          <w:rFonts w:ascii="Symbol" w:eastAsia="Symbol" w:hAnsi="Symbol" w:cs="Symbol"/>
        </w:rPr>
        <w:sym w:font="Symbol" w:char="F092"/>
      </w:r>
      <w:r w:rsidR="008E70B6" w:rsidRPr="00E7434E">
        <w:rPr>
          <w:rFonts w:ascii="Arial" w:hAnsi="Arial" w:cs="Arial"/>
        </w:rPr>
        <w:t xml:space="preserve"> A1 </w:t>
      </w:r>
      <w:r w:rsidR="00CF5EC7" w:rsidRPr="00E7434E">
        <w:rPr>
          <w:rFonts w:ascii="Arial" w:hAnsi="Arial" w:cs="Arial"/>
        </w:rPr>
        <w:t xml:space="preserve"> </w:t>
      </w:r>
      <w:r w:rsidR="00CF5EC7">
        <w:rPr>
          <w:rFonts w:ascii="Symbol" w:eastAsia="Symbol" w:hAnsi="Symbol" w:cs="Symbol"/>
        </w:rPr>
        <w:sym w:font="Symbol" w:char="F092"/>
      </w:r>
      <w:r w:rsidR="00CF5EC7" w:rsidRPr="00E7434E">
        <w:rPr>
          <w:rFonts w:ascii="Arial" w:hAnsi="Arial" w:cs="Arial"/>
        </w:rPr>
        <w:t xml:space="preserve"> </w:t>
      </w:r>
      <w:r w:rsidR="008E70B6" w:rsidRPr="00E7434E">
        <w:rPr>
          <w:rFonts w:ascii="Arial" w:hAnsi="Arial" w:cs="Arial"/>
        </w:rPr>
        <w:t xml:space="preserve"> A2 presentando </w:t>
      </w:r>
      <w:r w:rsidR="00EE6820" w:rsidRPr="00E7434E">
        <w:rPr>
          <w:rFonts w:ascii="Arial" w:hAnsi="Arial" w:cs="Arial"/>
        </w:rPr>
        <w:t xml:space="preserve">il </w:t>
      </w:r>
      <w:r w:rsidR="008E70B6" w:rsidRPr="00E7434E">
        <w:rPr>
          <w:rFonts w:ascii="Arial" w:hAnsi="Arial" w:cs="Arial"/>
        </w:rPr>
        <w:t>seguente progetto:</w:t>
      </w:r>
    </w:p>
    <w:p w14:paraId="5DAB6C7B" w14:textId="77777777" w:rsidR="00AF1B2E" w:rsidRPr="00E7434E" w:rsidRDefault="00AF1B2E" w:rsidP="00AF1B2E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837"/>
      </w:tblGrid>
      <w:tr w:rsidR="008E70B6" w:rsidRPr="00E7434E" w14:paraId="2F9EE433" w14:textId="77777777" w:rsidTr="00CF5EC7"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7A4F3A75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NOMINATIVO SOGGETTO INVITATO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16C6B62E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..........</w:t>
            </w:r>
          </w:p>
        </w:tc>
      </w:tr>
      <w:tr w:rsidR="008E70B6" w:rsidRPr="00E7434E" w14:paraId="22C9A452" w14:textId="77777777" w:rsidTr="00CF5EC7"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6C3866F0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ISTITUTO DI PROVENIENZA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50D0D058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.............</w:t>
            </w:r>
          </w:p>
        </w:tc>
      </w:tr>
      <w:tr w:rsidR="008E70B6" w:rsidRPr="00E7434E" w14:paraId="429BEC16" w14:textId="77777777" w:rsidTr="00CF5EC7">
        <w:trPr>
          <w:trHeight w:val="719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4D67098A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FINALITA’ DEL SOGGIORNO A VERONA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EC6760F" w14:textId="7409E1B3" w:rsidR="008E70B6" w:rsidRPr="00E7434E" w:rsidRDefault="00CF5EC7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STUDIO</w:t>
            </w:r>
            <w:r w:rsidR="00B704C6" w:rsidRPr="00E7434E">
              <w:rPr>
                <w:rFonts w:ascii="Arial" w:hAnsi="Arial" w:cs="Arial"/>
              </w:rPr>
              <w:t xml:space="preserve"> </w:t>
            </w:r>
            <w:r w:rsidRPr="00E7434E">
              <w:rPr>
                <w:rFonts w:ascii="Arial" w:hAnsi="Arial" w:cs="Arial"/>
              </w:rPr>
              <w:t xml:space="preserve"> </w:t>
            </w: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RICERCA</w:t>
            </w:r>
            <w:r w:rsidR="00B704C6" w:rsidRPr="00E7434E">
              <w:rPr>
                <w:rFonts w:ascii="Arial" w:hAnsi="Arial" w:cs="Arial"/>
              </w:rPr>
              <w:t xml:space="preserve"> </w:t>
            </w:r>
            <w:r w:rsidRPr="00E7434E">
              <w:rPr>
                <w:rFonts w:ascii="Arial" w:hAnsi="Arial" w:cs="Arial"/>
              </w:rPr>
              <w:t xml:space="preserve"> </w:t>
            </w: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DIDATTICA</w:t>
            </w:r>
          </w:p>
        </w:tc>
      </w:tr>
      <w:tr w:rsidR="008E70B6" w:rsidRPr="00E7434E" w14:paraId="55C3A38C" w14:textId="77777777" w:rsidTr="00CF5EC7">
        <w:trPr>
          <w:trHeight w:val="526"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575B6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TITOLO DEL PROGETTO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D1842" w14:textId="391680E9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</w:t>
            </w:r>
            <w:r w:rsidR="00CF5EC7">
              <w:rPr>
                <w:rFonts w:ascii="Arial" w:hAnsi="Arial" w:cs="Arial"/>
              </w:rPr>
              <w:t>...................................</w:t>
            </w:r>
            <w:r w:rsidRPr="00E7434E">
              <w:rPr>
                <w:rFonts w:ascii="Arial" w:hAnsi="Arial" w:cs="Arial"/>
              </w:rPr>
              <w:t>........</w:t>
            </w:r>
          </w:p>
        </w:tc>
      </w:tr>
      <w:tr w:rsidR="00CF5EC7" w:rsidRPr="00E7434E" w14:paraId="0140FDA5" w14:textId="77777777" w:rsidTr="00D27D37">
        <w:trPr>
          <w:trHeight w:val="526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5F0BB" w14:textId="6D1BFBBC" w:rsidR="00CF5EC7" w:rsidRPr="00CF5EC7" w:rsidRDefault="00CF5EC7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5EC7">
              <w:rPr>
                <w:rFonts w:ascii="Arial" w:hAnsi="Arial" w:cs="Arial"/>
              </w:rPr>
              <w:t>OBIETTIVO/I AGENDA 2030 in cui si inserisce il progetto</w:t>
            </w:r>
          </w:p>
        </w:tc>
      </w:tr>
      <w:tr w:rsidR="00CF5EC7" w:rsidRPr="00203361" w14:paraId="0F0D4D85" w14:textId="77777777" w:rsidTr="00CF5EC7">
        <w:trPr>
          <w:trHeight w:val="526"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FE771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8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No poverty</w:t>
              </w:r>
            </w:hyperlink>
          </w:p>
          <w:p w14:paraId="513EC53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2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9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Zero hunger</w:t>
              </w:r>
            </w:hyperlink>
          </w:p>
          <w:p w14:paraId="702005A0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3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0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Good health and well-being</w:t>
              </w:r>
            </w:hyperlink>
          </w:p>
          <w:p w14:paraId="1784ABA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4: </w:t>
            </w:r>
            <w:hyperlink r:id="rId11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Quality education</w:t>
              </w:r>
            </w:hyperlink>
          </w:p>
          <w:p w14:paraId="57B93DE4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5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2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Gender equality</w:t>
              </w:r>
            </w:hyperlink>
          </w:p>
          <w:p w14:paraId="78883E1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6: </w:t>
            </w:r>
            <w:hyperlink r:id="rId13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Clean water and sanitation</w:t>
              </w:r>
            </w:hyperlink>
          </w:p>
          <w:p w14:paraId="1DC24E79" w14:textId="77777777" w:rsidR="00CF5EC7" w:rsidRPr="00CF5EC7" w:rsidRDefault="00CF5EC7" w:rsidP="00CF5EC7">
            <w:pPr>
              <w:spacing w:line="360" w:lineRule="auto"/>
              <w:rPr>
                <w:rStyle w:val="Collegamentoipertestuale"/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7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</w:t>
            </w:r>
            <w:hyperlink r:id="rId14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Affordable and clean energy</w:t>
              </w:r>
            </w:hyperlink>
            <w:r w:rsidRPr="00CF5EC7">
              <w:rPr>
                <w:rStyle w:val="Collegamentoipertestuale"/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2493D44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8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5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Decent work and economic growth</w:t>
              </w:r>
            </w:hyperlink>
          </w:p>
          <w:p w14:paraId="1575868C" w14:textId="5C4FACFD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9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</w:t>
            </w:r>
            <w:hyperlink r:id="rId16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Industry, innovation and infrastructure</w:t>
              </w:r>
            </w:hyperlink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B301" w14:textId="2FAA7749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0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7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Reduced inequalities</w:t>
              </w:r>
            </w:hyperlink>
          </w:p>
          <w:p w14:paraId="4F7BB245" w14:textId="084864CC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1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8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Sustainable cities and communities</w:t>
              </w:r>
            </w:hyperlink>
          </w:p>
          <w:p w14:paraId="5772D18A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2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9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Responsible consumption and production</w:t>
              </w:r>
            </w:hyperlink>
          </w:p>
          <w:p w14:paraId="6ADD781E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3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20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Climate action</w:t>
              </w:r>
            </w:hyperlink>
          </w:p>
          <w:p w14:paraId="4D5600B2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14: </w:t>
            </w:r>
            <w:hyperlink r:id="rId21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Life below water</w:t>
              </w:r>
            </w:hyperlink>
          </w:p>
          <w:p w14:paraId="776598C8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5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22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Life on Land</w:t>
              </w:r>
            </w:hyperlink>
          </w:p>
          <w:p w14:paraId="0FA334FC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16: </w:t>
            </w:r>
            <w:hyperlink r:id="rId23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Peace, justice and strong institutions</w:t>
              </w:r>
            </w:hyperlink>
          </w:p>
          <w:p w14:paraId="58B76793" w14:textId="033452A2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7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Partnerships for the goals  (</w:t>
            </w:r>
            <w:hyperlink r:id="rId24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1/2</w:t>
              </w:r>
            </w:hyperlink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– </w:t>
            </w:r>
            <w:hyperlink r:id="rId25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2/2</w:t>
              </w:r>
            </w:hyperlink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CF5EC7" w:rsidRPr="00E7434E" w14:paraId="12079EDD" w14:textId="77777777" w:rsidTr="00CF5EC7">
        <w:trPr>
          <w:trHeight w:val="3201"/>
        </w:trPr>
        <w:tc>
          <w:tcPr>
            <w:tcW w:w="4791" w:type="dxa"/>
            <w:shd w:val="clear" w:color="auto" w:fill="auto"/>
            <w:vAlign w:val="center"/>
          </w:tcPr>
          <w:p w14:paraId="597D8F00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  <w:iCs/>
              </w:rPr>
              <w:t>1) Originalità, rilevanza e fattibilità del progetto</w:t>
            </w:r>
            <w:r>
              <w:rPr>
                <w:rFonts w:ascii="Arial" w:hAnsi="Arial" w:cs="Arial"/>
                <w:iCs/>
              </w:rPr>
              <w:t xml:space="preserve"> in relazione agli obiettivi previsti dal Bando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0BB9291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7434E">
              <w:rPr>
                <w:rFonts w:ascii="Arial" w:hAnsi="Arial" w:cs="Arial"/>
                <w:iCs/>
                <w:lang w:val="en-GB"/>
              </w:rPr>
              <w:t>……………………….. (max</w:t>
            </w:r>
            <w:r>
              <w:rPr>
                <w:rFonts w:ascii="Arial" w:hAnsi="Arial" w:cs="Arial"/>
                <w:iCs/>
                <w:lang w:val="en-GB"/>
              </w:rPr>
              <w:t xml:space="preserve"> 10</w:t>
            </w:r>
            <w:r w:rsidRPr="00E7434E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E7434E">
              <w:rPr>
                <w:rFonts w:ascii="Arial" w:hAnsi="Arial" w:cs="Arial"/>
                <w:iCs/>
                <w:lang w:val="en-GB"/>
              </w:rPr>
              <w:t>righe</w:t>
            </w:r>
            <w:proofErr w:type="spellEnd"/>
            <w:r w:rsidRPr="00E7434E">
              <w:rPr>
                <w:rFonts w:ascii="Arial" w:hAnsi="Arial" w:cs="Arial"/>
                <w:iCs/>
                <w:lang w:val="en-GB"/>
              </w:rPr>
              <w:t>)</w:t>
            </w:r>
          </w:p>
        </w:tc>
      </w:tr>
      <w:tr w:rsidR="00CF5EC7" w:rsidRPr="00E7434E" w14:paraId="7A64AB5D" w14:textId="77777777" w:rsidTr="00CF5EC7">
        <w:trPr>
          <w:trHeight w:val="3261"/>
        </w:trPr>
        <w:tc>
          <w:tcPr>
            <w:tcW w:w="4791" w:type="dxa"/>
            <w:shd w:val="clear" w:color="auto" w:fill="auto"/>
            <w:vAlign w:val="center"/>
          </w:tcPr>
          <w:p w14:paraId="2A32BD53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  <w:iCs/>
              </w:rPr>
              <w:lastRenderedPageBreak/>
              <w:t xml:space="preserve">2) Vantaggi previsti da questa collaborazione </w:t>
            </w:r>
            <w:r>
              <w:rPr>
                <w:rFonts w:ascii="Arial" w:hAnsi="Arial" w:cs="Arial"/>
                <w:iCs/>
              </w:rPr>
              <w:t xml:space="preserve">(ad esempio: </w:t>
            </w:r>
            <w:r w:rsidRPr="00E7434E">
              <w:rPr>
                <w:rFonts w:ascii="Arial" w:hAnsi="Arial" w:cs="Arial"/>
                <w:iCs/>
              </w:rPr>
              <w:t>sviluppo di rapporti di collaborazione a lungo termin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1E80A9A9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7434E">
              <w:rPr>
                <w:rFonts w:ascii="Arial" w:hAnsi="Arial" w:cs="Arial"/>
                <w:iCs/>
                <w:lang w:val="en-GB"/>
              </w:rPr>
              <w:t xml:space="preserve">……………………….. (max </w:t>
            </w:r>
            <w:r>
              <w:rPr>
                <w:rFonts w:ascii="Arial" w:hAnsi="Arial" w:cs="Arial"/>
                <w:iCs/>
                <w:lang w:val="en-GB"/>
              </w:rPr>
              <w:t>10</w:t>
            </w:r>
            <w:r w:rsidRPr="00E7434E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E7434E">
              <w:rPr>
                <w:rFonts w:ascii="Arial" w:hAnsi="Arial" w:cs="Arial"/>
                <w:iCs/>
                <w:lang w:val="en-GB"/>
              </w:rPr>
              <w:t>righe</w:t>
            </w:r>
            <w:proofErr w:type="spellEnd"/>
            <w:r w:rsidRPr="00E7434E">
              <w:rPr>
                <w:rFonts w:ascii="Arial" w:hAnsi="Arial" w:cs="Arial"/>
                <w:iCs/>
                <w:lang w:val="en-GB"/>
              </w:rPr>
              <w:t>)</w:t>
            </w:r>
          </w:p>
        </w:tc>
      </w:tr>
    </w:tbl>
    <w:p w14:paraId="02EB378F" w14:textId="77777777" w:rsidR="00B704C6" w:rsidRPr="00E7434E" w:rsidRDefault="00B704C6" w:rsidP="00096FD3">
      <w:pPr>
        <w:rPr>
          <w:rFonts w:ascii="Arial" w:hAnsi="Arial" w:cs="Arial"/>
          <w:iCs/>
        </w:rPr>
      </w:pPr>
    </w:p>
    <w:p w14:paraId="6A05A809" w14:textId="77777777" w:rsidR="00B704C6" w:rsidRPr="00E7434E" w:rsidRDefault="00B704C6" w:rsidP="00096FD3">
      <w:pPr>
        <w:rPr>
          <w:rFonts w:ascii="Arial" w:hAnsi="Arial" w:cs="Arial"/>
          <w:iCs/>
        </w:rPr>
      </w:pPr>
    </w:p>
    <w:p w14:paraId="7EC394CD" w14:textId="77777777" w:rsidR="00096FD3" w:rsidRPr="00E7434E" w:rsidRDefault="00B704C6" w:rsidP="00096FD3">
      <w:pPr>
        <w:rPr>
          <w:rFonts w:ascii="Arial" w:hAnsi="Arial" w:cs="Arial"/>
          <w:iCs/>
        </w:rPr>
      </w:pPr>
      <w:r w:rsidRPr="00E7434E">
        <w:rPr>
          <w:rFonts w:ascii="Arial" w:hAnsi="Arial" w:cs="Arial"/>
          <w:iCs/>
        </w:rPr>
        <w:t>Luogo e data</w:t>
      </w:r>
      <w:r w:rsidR="00096FD3" w:rsidRPr="00E7434E">
        <w:rPr>
          <w:rFonts w:ascii="Arial" w:hAnsi="Arial" w:cs="Arial"/>
          <w:iCs/>
        </w:rPr>
        <w:t>: …………………</w:t>
      </w:r>
      <w:proofErr w:type="gramStart"/>
      <w:r w:rsidR="00096FD3" w:rsidRPr="00E7434E">
        <w:rPr>
          <w:rFonts w:ascii="Arial" w:hAnsi="Arial" w:cs="Arial"/>
          <w:iCs/>
        </w:rPr>
        <w:t>…….</w:t>
      </w:r>
      <w:proofErr w:type="gramEnd"/>
      <w:r w:rsidR="00096FD3" w:rsidRPr="00E7434E">
        <w:rPr>
          <w:rFonts w:ascii="Arial" w:hAnsi="Arial" w:cs="Arial"/>
          <w:iCs/>
        </w:rPr>
        <w:t>.</w:t>
      </w:r>
    </w:p>
    <w:p w14:paraId="5A39BBE3" w14:textId="77777777" w:rsidR="00096FD3" w:rsidRPr="00E7434E" w:rsidRDefault="00096FD3" w:rsidP="00096FD3">
      <w:pPr>
        <w:rPr>
          <w:rFonts w:ascii="Arial" w:hAnsi="Arial" w:cs="Arial"/>
          <w:iCs/>
        </w:rPr>
      </w:pPr>
    </w:p>
    <w:p w14:paraId="1382425C" w14:textId="77777777" w:rsidR="00096FD3" w:rsidRPr="00E7434E" w:rsidRDefault="00B704C6" w:rsidP="00096FD3">
      <w:pPr>
        <w:rPr>
          <w:rFonts w:ascii="Arial" w:hAnsi="Arial" w:cs="Arial"/>
          <w:iCs/>
          <w:lang w:val="en-GB"/>
        </w:rPr>
      </w:pPr>
      <w:r w:rsidRPr="00E7434E">
        <w:rPr>
          <w:rFonts w:ascii="Arial" w:hAnsi="Arial" w:cs="Arial"/>
          <w:iCs/>
        </w:rPr>
        <w:t>firma</w:t>
      </w:r>
      <w:r w:rsidR="00096FD3" w:rsidRPr="00E7434E">
        <w:rPr>
          <w:rFonts w:ascii="Arial" w:hAnsi="Arial" w:cs="Arial"/>
          <w:iCs/>
        </w:rPr>
        <w:t>: ……………………</w:t>
      </w:r>
      <w:r w:rsidR="00096FD3" w:rsidRPr="00E7434E">
        <w:rPr>
          <w:rFonts w:ascii="Arial" w:hAnsi="Arial" w:cs="Arial"/>
          <w:iCs/>
          <w:lang w:val="en-GB"/>
        </w:rPr>
        <w:t>………………………….</w:t>
      </w:r>
    </w:p>
    <w:sectPr w:rsidR="00096FD3" w:rsidRPr="00E7434E" w:rsidSect="00E72BCD">
      <w:headerReference w:type="default" r:id="rId26"/>
      <w:type w:val="continuous"/>
      <w:pgSz w:w="11906" w:h="16838"/>
      <w:pgMar w:top="568" w:right="1134" w:bottom="851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5A8E" w14:textId="77777777" w:rsidR="00D87B4C" w:rsidRDefault="00D87B4C">
      <w:r>
        <w:separator/>
      </w:r>
    </w:p>
  </w:endnote>
  <w:endnote w:type="continuationSeparator" w:id="0">
    <w:p w14:paraId="47868907" w14:textId="77777777" w:rsidR="00D87B4C" w:rsidRDefault="00D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BBC0" w14:textId="77777777" w:rsidR="00D87B4C" w:rsidRDefault="00D87B4C">
      <w:r>
        <w:separator/>
      </w:r>
    </w:p>
  </w:footnote>
  <w:footnote w:type="continuationSeparator" w:id="0">
    <w:p w14:paraId="3E137563" w14:textId="77777777" w:rsidR="00D87B4C" w:rsidRDefault="00D8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E12" w14:textId="71DCFF53" w:rsidR="00020EEF" w:rsidRPr="00B90607" w:rsidRDefault="00DE5BD3" w:rsidP="00020EEF">
    <w:pPr>
      <w:jc w:val="right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MoCoSvi</w:t>
    </w:r>
    <w:proofErr w:type="spellEnd"/>
    <w:r>
      <w:rPr>
        <w:rFonts w:ascii="Arial" w:hAnsi="Arial" w:cs="Arial"/>
        <w:i/>
        <w:sz w:val="18"/>
        <w:szCs w:val="18"/>
      </w:rPr>
      <w:t xml:space="preserve"> - </w:t>
    </w:r>
    <w:r w:rsidR="00020EEF">
      <w:rPr>
        <w:rFonts w:ascii="Arial" w:hAnsi="Arial" w:cs="Arial"/>
        <w:i/>
        <w:sz w:val="18"/>
        <w:szCs w:val="18"/>
      </w:rPr>
      <w:t xml:space="preserve">Mobilità per la Cooperazione allo sviluppo internazionale – </w:t>
    </w:r>
    <w:r>
      <w:rPr>
        <w:rFonts w:ascii="Arial" w:hAnsi="Arial" w:cs="Arial"/>
        <w:i/>
        <w:sz w:val="18"/>
        <w:szCs w:val="18"/>
      </w:rPr>
      <w:t>edizione 202</w:t>
    </w:r>
    <w:r w:rsidR="00203361">
      <w:rPr>
        <w:rFonts w:ascii="Arial" w:hAnsi="Arial" w:cs="Arial"/>
        <w:i/>
        <w:sz w:val="18"/>
        <w:szCs w:val="18"/>
      </w:rPr>
      <w:t>4</w:t>
    </w:r>
  </w:p>
  <w:p w14:paraId="73BB0C4E" w14:textId="77777777" w:rsidR="0084643A" w:rsidRPr="00020EEF" w:rsidRDefault="0084643A" w:rsidP="0084643A">
    <w:pPr>
      <w:jc w:val="right"/>
      <w:rPr>
        <w:rFonts w:ascii="Arial" w:hAnsi="Arial" w:cs="Arial"/>
        <w:sz w:val="18"/>
        <w:szCs w:val="18"/>
      </w:rPr>
    </w:pPr>
    <w:r w:rsidRPr="00020EEF">
      <w:rPr>
        <w:rFonts w:ascii="Arial" w:hAnsi="Arial" w:cs="Arial"/>
        <w:sz w:val="18"/>
        <w:szCs w:val="18"/>
      </w:rPr>
      <w:t xml:space="preserve">Lettera di presentazione del progetto </w:t>
    </w:r>
  </w:p>
  <w:p w14:paraId="41C8F396" w14:textId="77777777" w:rsidR="005006DC" w:rsidRPr="00020EEF" w:rsidRDefault="005006DC" w:rsidP="008464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AFF0F7E"/>
    <w:multiLevelType w:val="hybridMultilevel"/>
    <w:tmpl w:val="23FC041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CE94B4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90"/>
    <w:rsid w:val="00012A15"/>
    <w:rsid w:val="00020EEF"/>
    <w:rsid w:val="0005589A"/>
    <w:rsid w:val="00096FD3"/>
    <w:rsid w:val="00121D88"/>
    <w:rsid w:val="00164066"/>
    <w:rsid w:val="00165B8A"/>
    <w:rsid w:val="00167388"/>
    <w:rsid w:val="00180B16"/>
    <w:rsid w:val="00181C26"/>
    <w:rsid w:val="001C35AB"/>
    <w:rsid w:val="001F4342"/>
    <w:rsid w:val="00203361"/>
    <w:rsid w:val="00226188"/>
    <w:rsid w:val="0025105C"/>
    <w:rsid w:val="002514BC"/>
    <w:rsid w:val="00253FD8"/>
    <w:rsid w:val="00275ACF"/>
    <w:rsid w:val="00284EE9"/>
    <w:rsid w:val="00286FAC"/>
    <w:rsid w:val="002B2258"/>
    <w:rsid w:val="00305B5B"/>
    <w:rsid w:val="00305DE8"/>
    <w:rsid w:val="0033273B"/>
    <w:rsid w:val="00377B39"/>
    <w:rsid w:val="00383529"/>
    <w:rsid w:val="0039019A"/>
    <w:rsid w:val="003936F9"/>
    <w:rsid w:val="003B4391"/>
    <w:rsid w:val="003C0F9F"/>
    <w:rsid w:val="003E6917"/>
    <w:rsid w:val="00431368"/>
    <w:rsid w:val="00462366"/>
    <w:rsid w:val="00464E69"/>
    <w:rsid w:val="004C737E"/>
    <w:rsid w:val="004D621C"/>
    <w:rsid w:val="004E3CD5"/>
    <w:rsid w:val="005006DC"/>
    <w:rsid w:val="00573A07"/>
    <w:rsid w:val="00580696"/>
    <w:rsid w:val="00592F8E"/>
    <w:rsid w:val="005A2084"/>
    <w:rsid w:val="005A3205"/>
    <w:rsid w:val="005F54FF"/>
    <w:rsid w:val="00632C66"/>
    <w:rsid w:val="00646DE2"/>
    <w:rsid w:val="00683582"/>
    <w:rsid w:val="006A0C33"/>
    <w:rsid w:val="006B119B"/>
    <w:rsid w:val="006C12EC"/>
    <w:rsid w:val="006F1B92"/>
    <w:rsid w:val="00705A77"/>
    <w:rsid w:val="007110AD"/>
    <w:rsid w:val="00722D71"/>
    <w:rsid w:val="007A515D"/>
    <w:rsid w:val="008226F7"/>
    <w:rsid w:val="0084643A"/>
    <w:rsid w:val="0087195C"/>
    <w:rsid w:val="008860E5"/>
    <w:rsid w:val="00886371"/>
    <w:rsid w:val="008877B9"/>
    <w:rsid w:val="008A7303"/>
    <w:rsid w:val="008E70B6"/>
    <w:rsid w:val="00943848"/>
    <w:rsid w:val="009573DE"/>
    <w:rsid w:val="00966576"/>
    <w:rsid w:val="00987A73"/>
    <w:rsid w:val="00A25647"/>
    <w:rsid w:val="00A2688A"/>
    <w:rsid w:val="00A32608"/>
    <w:rsid w:val="00A579E8"/>
    <w:rsid w:val="00A70791"/>
    <w:rsid w:val="00AA622F"/>
    <w:rsid w:val="00AB2037"/>
    <w:rsid w:val="00AC6E53"/>
    <w:rsid w:val="00AC7733"/>
    <w:rsid w:val="00AF1B2E"/>
    <w:rsid w:val="00AF6148"/>
    <w:rsid w:val="00B0781D"/>
    <w:rsid w:val="00B11B94"/>
    <w:rsid w:val="00B216D6"/>
    <w:rsid w:val="00B310B9"/>
    <w:rsid w:val="00B704C6"/>
    <w:rsid w:val="00BA28A4"/>
    <w:rsid w:val="00BE4A72"/>
    <w:rsid w:val="00C16FD5"/>
    <w:rsid w:val="00C3732F"/>
    <w:rsid w:val="00C41722"/>
    <w:rsid w:val="00C86F33"/>
    <w:rsid w:val="00CA8142"/>
    <w:rsid w:val="00CF5EC7"/>
    <w:rsid w:val="00D150D0"/>
    <w:rsid w:val="00D73C05"/>
    <w:rsid w:val="00D87B4C"/>
    <w:rsid w:val="00DA2941"/>
    <w:rsid w:val="00DD185C"/>
    <w:rsid w:val="00DE5679"/>
    <w:rsid w:val="00DE5BD3"/>
    <w:rsid w:val="00E72BCD"/>
    <w:rsid w:val="00E7434E"/>
    <w:rsid w:val="00E8213A"/>
    <w:rsid w:val="00E94284"/>
    <w:rsid w:val="00EA5CBB"/>
    <w:rsid w:val="00EB0E90"/>
    <w:rsid w:val="00EE32F2"/>
    <w:rsid w:val="00EE6820"/>
    <w:rsid w:val="00EF2937"/>
    <w:rsid w:val="00F112F1"/>
    <w:rsid w:val="00F2288B"/>
    <w:rsid w:val="00F24D0F"/>
    <w:rsid w:val="00F35B14"/>
    <w:rsid w:val="00F75920"/>
    <w:rsid w:val="00F92A02"/>
    <w:rsid w:val="00F9548B"/>
    <w:rsid w:val="00FD58DF"/>
    <w:rsid w:val="00FF4B07"/>
    <w:rsid w:val="00FF4C33"/>
    <w:rsid w:val="00FF59A1"/>
    <w:rsid w:val="48D554FD"/>
    <w:rsid w:val="603B8F75"/>
    <w:rsid w:val="624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C7670"/>
  <w15:chartTrackingRefBased/>
  <w15:docId w15:val="{8F422262-8E3E-43D2-A711-CF79FD65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Comic Sans MS" w:hAnsi="Comic Sans MS"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Footlight MT Light" w:hAnsi="Footlight MT Light"/>
      <w:b/>
      <w:bCs/>
    </w:rPr>
  </w:style>
  <w:style w:type="paragraph" w:styleId="Titolo5">
    <w:name w:val="heading 5"/>
    <w:basedOn w:val="Normale"/>
    <w:next w:val="Normale"/>
    <w:qFormat/>
    <w:pPr>
      <w:keepNext/>
      <w:ind w:left="113" w:right="113"/>
      <w:jc w:val="center"/>
      <w:outlineLvl w:val="4"/>
    </w:pPr>
    <w:rPr>
      <w:i/>
      <w:i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color w:val="008080"/>
      <w:sz w:val="48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4"/>
    </w:rPr>
  </w:style>
  <w:style w:type="paragraph" w:styleId="Corpodeltesto2">
    <w:name w:val="Body Text 2"/>
    <w:basedOn w:val="Normale"/>
    <w:pPr>
      <w:jc w:val="both"/>
    </w:pPr>
    <w:rPr>
      <w:i/>
      <w:lang w:val="en-GB"/>
    </w:rPr>
  </w:style>
  <w:style w:type="paragraph" w:styleId="Rientrocorpodeltesto2">
    <w:name w:val="Body Text Indent 2"/>
    <w:basedOn w:val="Normale"/>
    <w:rsid w:val="00E94284"/>
    <w:pPr>
      <w:spacing w:after="120" w:line="480" w:lineRule="auto"/>
      <w:ind w:left="283"/>
    </w:pPr>
  </w:style>
  <w:style w:type="paragraph" w:styleId="Intestazione">
    <w:name w:val="header"/>
    <w:basedOn w:val="Normale"/>
    <w:rsid w:val="007A51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515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B310B9"/>
  </w:style>
  <w:style w:type="paragraph" w:styleId="Testonotaapidipagina">
    <w:name w:val="footnote text"/>
    <w:basedOn w:val="Normale"/>
    <w:link w:val="TestonotaapidipaginaCarattere"/>
    <w:rsid w:val="00E72BC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72BCD"/>
  </w:style>
  <w:style w:type="character" w:styleId="Rimandonotaapidipagina">
    <w:name w:val="footnote reference"/>
    <w:rsid w:val="00E72BCD"/>
    <w:rPr>
      <w:vertAlign w:val="superscript"/>
    </w:rPr>
  </w:style>
  <w:style w:type="table" w:styleId="Grigliatabella">
    <w:name w:val="Table Grid"/>
    <w:basedOn w:val="Tabellanormale"/>
    <w:rsid w:val="0009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coesione.gov.it/wp-content/uploads/2020/04/agenda-2030-goal1.pdf" TargetMode="External"/><Relationship Id="rId13" Type="http://schemas.openxmlformats.org/officeDocument/2006/relationships/hyperlink" Target="https://www.agenziacoesione.gov.it/wp-content/uploads/2020/04/agenda-2030-goal6.pdf" TargetMode="External"/><Relationship Id="rId18" Type="http://schemas.openxmlformats.org/officeDocument/2006/relationships/hyperlink" Target="https://www.agenziacoesione.gov.it/wp-content/uploads/2020/04/agenda-2030-goal11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genziacoesione.gov.it/wp-content/uploads/2020/04/agenda-2030-goal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genziacoesione.gov.it/wp-content/uploads/2020/04/agenda-2030-goal5.pdf" TargetMode="External"/><Relationship Id="rId17" Type="http://schemas.openxmlformats.org/officeDocument/2006/relationships/hyperlink" Target="https://www.agenziacoesione.gov.it/wp-content/uploads/2020/04/agenda-2030-goal10.pdf" TargetMode="External"/><Relationship Id="rId25" Type="http://schemas.openxmlformats.org/officeDocument/2006/relationships/hyperlink" Target="https://www.agenziacoesione.gov.it/wp-content/uploads/2020/04/agenda-2030-goal17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enziacoesione.gov.it/wp-content/uploads/2020/04/agenda-2030-goal9.pdf" TargetMode="External"/><Relationship Id="rId20" Type="http://schemas.openxmlformats.org/officeDocument/2006/relationships/hyperlink" Target="https://www.agenziacoesione.gov.it/wp-content/uploads/2020/04/agenda-2030-goal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nziacoesione.gov.it/wp-content/uploads/2020/04/agenda-2030-goal4.pdf" TargetMode="External"/><Relationship Id="rId24" Type="http://schemas.openxmlformats.org/officeDocument/2006/relationships/hyperlink" Target="https://www.agenziacoesione.gov.it/wp-content/uploads/2020/04/agenda-2030-goal17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enziacoesione.gov.it/wp-content/uploads/2020/04/agenda-2030-goal8.pdf" TargetMode="External"/><Relationship Id="rId23" Type="http://schemas.openxmlformats.org/officeDocument/2006/relationships/hyperlink" Target="https://www.agenziacoesione.gov.it/wp-content/uploads/2020/04/agenda-2030-goal16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genziacoesione.gov.it/wp-content/uploads/2020/04/agenda-2030-goal3.pdf" TargetMode="External"/><Relationship Id="rId19" Type="http://schemas.openxmlformats.org/officeDocument/2006/relationships/hyperlink" Target="https://www.agenziacoesione.gov.it/wp-content/uploads/2020/04/agenda-2030-goal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coesione.gov.it/wp-content/uploads/2020/04/agenda-2030-goal2.pdf" TargetMode="External"/><Relationship Id="rId14" Type="http://schemas.openxmlformats.org/officeDocument/2006/relationships/hyperlink" Target="https://www.agenziacoesione.gov.it/wp-content/uploads/2020/04/agenda-2030-goal7.pdf" TargetMode="External"/><Relationship Id="rId22" Type="http://schemas.openxmlformats.org/officeDocument/2006/relationships/hyperlink" Target="https://www.agenziacoesione.gov.it/wp-content/uploads/2020/04/agenda-2030-goal1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4002-145E-4384-B623-54ECAEB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3260</Characters>
  <Application>Microsoft Office Word</Application>
  <DocSecurity>0</DocSecurity>
  <Lines>112</Lines>
  <Paragraphs>87</Paragraphs>
  <ScaleCrop>false</ScaleCrop>
  <Company>Università degli Studi di Veron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di fine soggiorno per studenti Socrates-Erasmus</dc:title>
  <dc:subject/>
  <dc:creator>CARINT</dc:creator>
  <cp:keywords/>
  <dc:description/>
  <cp:lastModifiedBy>Anna Emilia Maria De Salvo</cp:lastModifiedBy>
  <cp:revision>26</cp:revision>
  <cp:lastPrinted>2009-03-27T20:28:00Z</cp:lastPrinted>
  <dcterms:created xsi:type="dcterms:W3CDTF">2023-07-10T09:41:00Z</dcterms:created>
  <dcterms:modified xsi:type="dcterms:W3CDTF">2024-06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c36729c87cc5e66a9b2084d225bb1d7524379c8414ab29885a5f0abc3479e</vt:lpwstr>
  </property>
</Properties>
</file>